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D9A87" w14:textId="3DF83EA8" w:rsidR="004E2945" w:rsidRPr="00ED0843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61D8393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B2337D">
              <w:rPr>
                <w:b/>
              </w:rPr>
              <w:t>Eksterno</w:t>
            </w:r>
            <w:r w:rsidRPr="008B2F6F">
              <w:t xml:space="preserve"> </w:t>
            </w:r>
            <w:r w:rsidR="0046275B" w:rsidRPr="008B2F6F">
              <w:t xml:space="preserve">prašymo laikyti </w:t>
            </w:r>
            <w:r w:rsidR="0046275B">
              <w:t xml:space="preserve">valstybinio </w:t>
            </w:r>
            <w:r w:rsidR="0046275B" w:rsidRPr="008B2F6F">
              <w:t>brandos egzamin</w:t>
            </w:r>
            <w:r w:rsidR="0046275B">
              <w:t xml:space="preserve">o dalis </w:t>
            </w:r>
            <w:r w:rsidR="0046275B" w:rsidRPr="008B2F6F">
              <w:t>forma</w:t>
            </w:r>
            <w:r w:rsidRPr="008B2F6F">
              <w:t>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540201B5" w14:textId="77777777" w:rsidR="003D47DA" w:rsidRDefault="003D47DA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F" w14:textId="02A6CC8D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58298654" w14:textId="2396453C" w:rsidR="004733AF" w:rsidRDefault="004E2945" w:rsidP="00F60C46">
      <w:pPr>
        <w:autoSpaceDE w:val="0"/>
        <w:autoSpaceDN w:val="0"/>
        <w:adjustRightInd w:val="0"/>
        <w:ind w:rightChars="567" w:right="1361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FDD9A93" w14:textId="71AC869F" w:rsidR="004E2945" w:rsidRPr="003D47DA" w:rsidRDefault="004E2945" w:rsidP="003D47DA">
      <w:pPr>
        <w:autoSpaceDE w:val="0"/>
        <w:autoSpaceDN w:val="0"/>
        <w:adjustRightInd w:val="0"/>
        <w:ind w:rightChars="567" w:right="1361"/>
        <w:rPr>
          <w:u w:val="single"/>
        </w:rPr>
      </w:pPr>
      <w:r w:rsidRPr="003D47DA">
        <w:t xml:space="preserve">   </w:t>
      </w:r>
      <w:r w:rsidR="003D47DA" w:rsidRPr="003D47DA">
        <w:t>Plungės „Saulės“ gimnazijos direktorei Daliai Uščinienei</w:t>
      </w: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12964322" w14:textId="367C2468" w:rsidR="003D47DA" w:rsidRPr="00367861" w:rsidRDefault="004E2945" w:rsidP="00367861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6B061510" w:rsidR="004E2945" w:rsidRPr="00034099" w:rsidRDefault="003D47DA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>
        <w:rPr>
          <w:sz w:val="19"/>
          <w:szCs w:val="19"/>
        </w:rPr>
        <w:t>______</w:t>
      </w:r>
      <w:r w:rsidR="004E2945" w:rsidRPr="00034099">
        <w:rPr>
          <w:sz w:val="19"/>
          <w:szCs w:val="19"/>
        </w:rPr>
        <w:t>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48DF889C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B35E80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B35E80">
        <w:rPr>
          <w:sz w:val="22"/>
          <w:szCs w:val="22"/>
        </w:rPr>
        <w:t>5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29304E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29304E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29304E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37FB6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937FB6" w:rsidRPr="00D467F8" w:rsidRDefault="00937FB6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937FB6" w:rsidRDefault="00F8496F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  <w:vMerge w:val="restart"/>
          </w:tcPr>
          <w:p w14:paraId="5EACA419" w14:textId="77777777" w:rsidR="00937FB6" w:rsidRPr="0035284B" w:rsidRDefault="00937FB6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02040B4" w14:textId="0680741C" w:rsidR="00937FB6" w:rsidRPr="0035284B" w:rsidRDefault="00FC26EF" w:rsidP="00037ECE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  <w:vMerge/>
          </w:tcPr>
          <w:p w14:paraId="1A071F7A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F416C" w14:textId="198B5846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vMerge/>
          </w:tcPr>
          <w:p w14:paraId="28690E42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54D265" w14:textId="0C3CE8D9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Robotika ir mechatronika </w:t>
            </w:r>
          </w:p>
        </w:tc>
        <w:tc>
          <w:tcPr>
            <w:tcW w:w="1134" w:type="dxa"/>
            <w:vMerge/>
          </w:tcPr>
          <w:p w14:paraId="18D08C61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A61AAA" w14:textId="239DC90A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  <w:tr w:rsidR="00B7232D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B7232D" w:rsidRPr="00D467F8" w:rsidRDefault="00B7232D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B7232D" w:rsidRDefault="00B7232D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  <w:vMerge/>
          </w:tcPr>
          <w:p w14:paraId="2C096121" w14:textId="77777777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31C534CE" w:rsidR="00B7232D" w:rsidRPr="0035284B" w:rsidRDefault="00B7232D" w:rsidP="00B7232D">
            <w:pPr>
              <w:ind w:rightChars="567" w:right="1361"/>
              <w:rPr>
                <w:sz w:val="21"/>
                <w:szCs w:val="21"/>
              </w:rPr>
            </w:pPr>
            <w:r w:rsidRPr="00A95C92">
              <w:rPr>
                <w:rFonts w:ascii="Wingdings 2" w:hAnsi="Wingdings 2"/>
                <w:sz w:val="32"/>
              </w:rPr>
              <w:t></w:t>
            </w:r>
          </w:p>
        </w:tc>
      </w:tr>
    </w:tbl>
    <w:p w14:paraId="3C738D70" w14:textId="77777777" w:rsidR="000569BC" w:rsidRDefault="000569BC" w:rsidP="00B46E5B">
      <w:pPr>
        <w:autoSpaceDE w:val="0"/>
        <w:autoSpaceDN w:val="0"/>
        <w:adjustRightInd w:val="0"/>
        <w:ind w:rightChars="-11" w:right="-26"/>
        <w:rPr>
          <w:b/>
          <w:bCs/>
          <w:sz w:val="15"/>
          <w:szCs w:val="15"/>
        </w:rPr>
      </w:pPr>
    </w:p>
    <w:p w14:paraId="6FDD9AFE" w14:textId="2F8FD88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569BC">
        <w:rPr>
          <w:b/>
          <w:bCs/>
          <w:sz w:val="15"/>
          <w:szCs w:val="15"/>
        </w:rPr>
        <w:t xml:space="preserve">(pasirinkę konkretaus </w:t>
      </w:r>
      <w:r w:rsidR="00BA2B8C" w:rsidRPr="000569BC">
        <w:rPr>
          <w:b/>
          <w:bCs/>
          <w:sz w:val="15"/>
          <w:szCs w:val="15"/>
        </w:rPr>
        <w:t>dalyko egzamino dalį,</w:t>
      </w:r>
      <w:r w:rsidRPr="000569BC">
        <w:rPr>
          <w:b/>
          <w:bCs/>
          <w:sz w:val="15"/>
          <w:szCs w:val="15"/>
        </w:rPr>
        <w:t xml:space="preserve"> atitinkamoje lentelės vietoje įrašykite žodelį „taip“</w:t>
      </w:r>
      <w:r w:rsidR="00950D23" w:rsidRPr="000569BC">
        <w:rPr>
          <w:b/>
          <w:bCs/>
          <w:sz w:val="15"/>
          <w:szCs w:val="15"/>
        </w:rPr>
        <w:t xml:space="preserve"> o pasirinkę inžinerinių technologijų egzamino antrąją dalį pažymėkite mokymo(si) turinio sritį)</w:t>
      </w:r>
    </w:p>
    <w:p w14:paraId="7BB02367" w14:textId="77777777" w:rsidR="00D90DDE" w:rsidRDefault="00D90DDE" w:rsidP="00D90DDE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522E4DF3" w14:textId="77777777" w:rsidR="000569BC" w:rsidRDefault="000569BC" w:rsidP="00D90DDE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6117E805" w14:textId="55714249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</w:t>
      </w:r>
      <w:r w:rsidRPr="000569BC">
        <w:rPr>
          <w:b/>
          <w:bCs/>
          <w:sz w:val="21"/>
          <w:szCs w:val="21"/>
          <w:u w:val="single"/>
        </w:rPr>
        <w:t>lietuvių</w:t>
      </w:r>
    </w:p>
    <w:p w14:paraId="3B58E09D" w14:textId="2D16A39B" w:rsidR="0047722C" w:rsidRDefault="0047722C" w:rsidP="00ED0843">
      <w:pPr>
        <w:autoSpaceDE w:val="0"/>
        <w:autoSpaceDN w:val="0"/>
        <w:adjustRightInd w:val="0"/>
        <w:ind w:rightChars="567" w:right="1361"/>
        <w:jc w:val="both"/>
        <w:rPr>
          <w:sz w:val="21"/>
          <w:szCs w:val="21"/>
        </w:rPr>
      </w:pPr>
    </w:p>
    <w:p w14:paraId="6FDD9B04" w14:textId="29F0CBA7" w:rsidR="004E2945" w:rsidRPr="000569BC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18"/>
          <w:szCs w:val="18"/>
        </w:rPr>
      </w:pPr>
      <w:r w:rsidRPr="000569BC">
        <w:rPr>
          <w:sz w:val="18"/>
          <w:szCs w:val="18"/>
        </w:rPr>
        <w:t>Su Valstybinių brandos egzaminų organizavimo ir vykdymo tvarkos aprašo, patvirtinto</w:t>
      </w:r>
      <w:r w:rsidRPr="000569BC">
        <w:rPr>
          <w:sz w:val="18"/>
          <w:szCs w:val="18"/>
          <w:bdr w:val="none" w:sz="0" w:space="0" w:color="auto" w:frame="1"/>
          <w:shd w:val="clear" w:color="auto" w:fill="FFFFFF"/>
        </w:rPr>
        <w:t xml:space="preserve"> Lietuvos Respublikos švietimo, mokslo ir sporto ministro 2023 m. rugsėjo 11 d. įsakymu Nr. V-1187 „Dėl Valstybinių brandos egzaminų organizavimo ir vykdymo tvarkos aprašo patvirtinimo“</w:t>
      </w:r>
      <w:r w:rsidRPr="000569BC">
        <w:rPr>
          <w:sz w:val="18"/>
          <w:szCs w:val="18"/>
        </w:rPr>
        <w:t xml:space="preserve">, 27.1 papunktyje įvardytomis nuostatomis, </w:t>
      </w:r>
      <w:bookmarkStart w:id="0" w:name="_Hlk174960717"/>
      <w:r w:rsidRPr="000569BC">
        <w:rPr>
          <w:sz w:val="18"/>
          <w:szCs w:val="18"/>
        </w:rPr>
        <w:t>27.3 papunktyje įvardytais pasirinktų valstybinių brandos egzaminų užduočių aprašais</w:t>
      </w:r>
      <w:bookmarkEnd w:id="0"/>
      <w:r w:rsidRPr="000569BC">
        <w:rPr>
          <w:sz w:val="18"/>
          <w:szCs w:val="18"/>
        </w:rPr>
        <w:t xml:space="preserve">, </w:t>
      </w:r>
      <w:r w:rsidRPr="000569BC">
        <w:rPr>
          <w:sz w:val="18"/>
          <w:szCs w:val="18"/>
          <w:bdr w:val="none" w:sz="0" w:space="0" w:color="auto" w:frame="1"/>
          <w:shd w:val="clear" w:color="auto" w:fill="FFFFFF"/>
        </w:rPr>
        <w:t xml:space="preserve">2024-2025 mokslo metų </w:t>
      </w:r>
      <w:r w:rsidRPr="000569BC">
        <w:rPr>
          <w:sz w:val="18"/>
          <w:szCs w:val="18"/>
        </w:rPr>
        <w:t xml:space="preserve">valstybinių brandos egzaminų tvarkaraščiu, patvirtintu </w:t>
      </w:r>
      <w:r w:rsidRPr="000569BC">
        <w:rPr>
          <w:sz w:val="18"/>
          <w:szCs w:val="18"/>
          <w:bdr w:val="none" w:sz="0" w:space="0" w:color="auto" w:frame="1"/>
          <w:shd w:val="clear" w:color="auto" w:fill="FFFFFF"/>
        </w:rPr>
        <w:t>Lietuvos Respublikos švietimo, mokslo ir sporto ministro 2024 m. liepos 10 d. įsakymu Nr. V-759 „Dėl 2024-2025 mokslo metų valstybinių brandos egzaminų tvarkaraščio patvirtinimo“</w:t>
      </w:r>
      <w:r w:rsidRPr="000569BC">
        <w:rPr>
          <w:sz w:val="18"/>
          <w:szCs w:val="18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8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4"/>
        <w:gridCol w:w="253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5569E5">
      <w:pgSz w:w="12240" w:h="15840" w:code="1"/>
      <w:pgMar w:top="426" w:right="900" w:bottom="0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064526077">
    <w:abstractNumId w:val="0"/>
  </w:num>
  <w:num w:numId="2" w16cid:durableId="717972212">
    <w:abstractNumId w:val="3"/>
  </w:num>
  <w:num w:numId="3" w16cid:durableId="1707095973">
    <w:abstractNumId w:val="1"/>
  </w:num>
  <w:num w:numId="4" w16cid:durableId="1473212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CC2"/>
    <w:rsid w:val="00037ECE"/>
    <w:rsid w:val="00050DC4"/>
    <w:rsid w:val="000569BC"/>
    <w:rsid w:val="00095B82"/>
    <w:rsid w:val="000B095E"/>
    <w:rsid w:val="000C4D03"/>
    <w:rsid w:val="000E109F"/>
    <w:rsid w:val="001658A3"/>
    <w:rsid w:val="001A103B"/>
    <w:rsid w:val="00206CAA"/>
    <w:rsid w:val="00220313"/>
    <w:rsid w:val="00227BC6"/>
    <w:rsid w:val="002350B1"/>
    <w:rsid w:val="002535F7"/>
    <w:rsid w:val="0028031E"/>
    <w:rsid w:val="0029304E"/>
    <w:rsid w:val="00295E37"/>
    <w:rsid w:val="00336BDE"/>
    <w:rsid w:val="00367861"/>
    <w:rsid w:val="003D47DA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66505"/>
    <w:rsid w:val="007B0D3F"/>
    <w:rsid w:val="00841D16"/>
    <w:rsid w:val="008426D6"/>
    <w:rsid w:val="00865154"/>
    <w:rsid w:val="008A4B9D"/>
    <w:rsid w:val="008E358F"/>
    <w:rsid w:val="00931804"/>
    <w:rsid w:val="00932FEE"/>
    <w:rsid w:val="00937FB6"/>
    <w:rsid w:val="009432CC"/>
    <w:rsid w:val="00950D23"/>
    <w:rsid w:val="00976211"/>
    <w:rsid w:val="00983693"/>
    <w:rsid w:val="009F6511"/>
    <w:rsid w:val="00A0614A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3A3A"/>
    <w:rsid w:val="00C66975"/>
    <w:rsid w:val="00C870A0"/>
    <w:rsid w:val="00C8721E"/>
    <w:rsid w:val="00C9043A"/>
    <w:rsid w:val="00D257D8"/>
    <w:rsid w:val="00D467F8"/>
    <w:rsid w:val="00D65644"/>
    <w:rsid w:val="00D90DDE"/>
    <w:rsid w:val="00D91E85"/>
    <w:rsid w:val="00DB23F7"/>
    <w:rsid w:val="00DD56F9"/>
    <w:rsid w:val="00E54F10"/>
    <w:rsid w:val="00E6077E"/>
    <w:rsid w:val="00E657DB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A2F38-F0CF-47CF-8F87-84070EC4B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3.xml><?xml version="1.0" encoding="utf-8"?>
<ds:datastoreItem xmlns:ds="http://schemas.openxmlformats.org/officeDocument/2006/customXml" ds:itemID="{2F37D2B1-4239-46D4-A02D-1DA47EB92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Egidijus Stasytis</cp:lastModifiedBy>
  <cp:revision>2</cp:revision>
  <cp:lastPrinted>2023-09-20T06:15:00Z</cp:lastPrinted>
  <dcterms:created xsi:type="dcterms:W3CDTF">2024-10-09T03:32:00Z</dcterms:created>
  <dcterms:modified xsi:type="dcterms:W3CDTF">2024-10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